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84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A12927" w:rsidRPr="00E84088" w:rsidRDefault="00A12927" w:rsidP="00ED7B84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0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D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инского</w:t>
      </w:r>
      <w:r w:rsidR="001D22B4" w:rsidRPr="001D2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60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A12927" w:rsidRPr="00541B39" w:rsidRDefault="00A12927" w:rsidP="00A12927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A12927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proofErr w:type="gramStart"/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  <w:proofErr w:type="gramEnd"/>
          </w:p>
          <w:p w:rsidR="00A12927" w:rsidRPr="00541B39" w:rsidRDefault="00A12927" w:rsidP="00FE0ED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541B39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6D0CF2" w:rsidRPr="00541B39" w:rsidTr="0043584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2" w:rsidRDefault="006D0CF2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2" w:rsidRPr="004E181F" w:rsidRDefault="006D0CF2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инский</w:t>
            </w:r>
            <w:proofErr w:type="spellEnd"/>
            <w:r w:rsidRP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й район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2" w:rsidRDefault="006D0CF2" w:rsidP="0043584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06.04.201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175 «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Порядка осуществления государственных полномочий по организации оздоровления и отдыха детей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и подростков в </w:t>
            </w:r>
            <w:proofErr w:type="spellStart"/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Осинском</w:t>
            </w:r>
            <w:proofErr w:type="spellEnd"/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F2" w:rsidRDefault="006D0CF2" w:rsidP="0043584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19.09.2013 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1</w:t>
            </w:r>
            <w:r w:rsidRPr="006869B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ложительное</w:t>
            </w:r>
          </w:p>
        </w:tc>
      </w:tr>
      <w:tr w:rsidR="004E181F" w:rsidRPr="00541B39" w:rsidTr="00FE0E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D0CF2" w:rsidP="00FE0ED8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Pr="004E181F" w:rsidRDefault="001D22B4" w:rsidP="00425852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2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рыловское </w:t>
            </w:r>
            <w:r w:rsidR="009A3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9A3E8A" w:rsidP="001D22B4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становление администрации</w:t>
            </w:r>
            <w:r w:rsidRPr="004D2491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1D22B4"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06.03.2013 </w:t>
            </w:r>
            <w:r w:rsid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43</w:t>
            </w:r>
            <w:r w:rsid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835C5A"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«</w:t>
            </w:r>
            <w:r w:rsidR="001D22B4" w:rsidRP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Об утверждении административного регламента предоставления муниципальной услуги «Рассмотрение обращений граждан</w:t>
            </w:r>
            <w:r w:rsidR="00835C5A" w:rsidRPr="00835C5A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1F" w:rsidRDefault="006869B9" w:rsidP="001D22B4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т </w:t>
            </w:r>
            <w:r w:rsid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23</w:t>
            </w:r>
            <w:r w:rsidR="009A3E8A" w:rsidRPr="009A3E8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09.2013 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r w:rsidR="001D22B4">
              <w:rPr>
                <w:rFonts w:ascii="Times New Roman" w:eastAsia="Times New Roman" w:hAnsi="Times New Roman" w:cs="Times New Roman"/>
                <w:sz w:val="28"/>
                <w:szCs w:val="20"/>
              </w:rPr>
              <w:t>1114</w:t>
            </w:r>
            <w:r w:rsidRPr="004E181F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 w:rsidR="009A3E8A" w:rsidRPr="00C11AD9"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</w:tbl>
    <w:p w:rsidR="008E3967" w:rsidRDefault="008E3967"/>
    <w:sectPr w:rsidR="008E3967" w:rsidSect="00FE0E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7"/>
    <w:rsid w:val="000044E3"/>
    <w:rsid w:val="00015D6F"/>
    <w:rsid w:val="000261C7"/>
    <w:rsid w:val="0004026B"/>
    <w:rsid w:val="000427C7"/>
    <w:rsid w:val="0004401E"/>
    <w:rsid w:val="00044386"/>
    <w:rsid w:val="000461DE"/>
    <w:rsid w:val="00046F90"/>
    <w:rsid w:val="00063438"/>
    <w:rsid w:val="00070639"/>
    <w:rsid w:val="000817FB"/>
    <w:rsid w:val="00085120"/>
    <w:rsid w:val="00085209"/>
    <w:rsid w:val="0008529E"/>
    <w:rsid w:val="00091676"/>
    <w:rsid w:val="00095AA0"/>
    <w:rsid w:val="00097181"/>
    <w:rsid w:val="000A2D6A"/>
    <w:rsid w:val="000B694B"/>
    <w:rsid w:val="000C16EB"/>
    <w:rsid w:val="000C481D"/>
    <w:rsid w:val="000D1BDB"/>
    <w:rsid w:val="000E7670"/>
    <w:rsid w:val="000F30F8"/>
    <w:rsid w:val="000F3274"/>
    <w:rsid w:val="001258C5"/>
    <w:rsid w:val="00126A27"/>
    <w:rsid w:val="00126E21"/>
    <w:rsid w:val="0012762D"/>
    <w:rsid w:val="0013643E"/>
    <w:rsid w:val="00136490"/>
    <w:rsid w:val="00142FF3"/>
    <w:rsid w:val="001523D9"/>
    <w:rsid w:val="00155CE4"/>
    <w:rsid w:val="00156ADC"/>
    <w:rsid w:val="001822BC"/>
    <w:rsid w:val="00182523"/>
    <w:rsid w:val="00185079"/>
    <w:rsid w:val="00194B71"/>
    <w:rsid w:val="001A0612"/>
    <w:rsid w:val="001B32FA"/>
    <w:rsid w:val="001B34A8"/>
    <w:rsid w:val="001C72F0"/>
    <w:rsid w:val="001D22B4"/>
    <w:rsid w:val="001E31F6"/>
    <w:rsid w:val="001E61FC"/>
    <w:rsid w:val="001F1D29"/>
    <w:rsid w:val="001F6167"/>
    <w:rsid w:val="00203965"/>
    <w:rsid w:val="002070FB"/>
    <w:rsid w:val="00210212"/>
    <w:rsid w:val="002127F2"/>
    <w:rsid w:val="00217DE2"/>
    <w:rsid w:val="002414E1"/>
    <w:rsid w:val="002528CE"/>
    <w:rsid w:val="00254AE3"/>
    <w:rsid w:val="00257103"/>
    <w:rsid w:val="00267748"/>
    <w:rsid w:val="002828F5"/>
    <w:rsid w:val="00294626"/>
    <w:rsid w:val="002A1671"/>
    <w:rsid w:val="002A1AB4"/>
    <w:rsid w:val="002C52C9"/>
    <w:rsid w:val="002D17EB"/>
    <w:rsid w:val="002D3175"/>
    <w:rsid w:val="002F7A2A"/>
    <w:rsid w:val="00314FBD"/>
    <w:rsid w:val="00350141"/>
    <w:rsid w:val="00367B9C"/>
    <w:rsid w:val="003761B4"/>
    <w:rsid w:val="00377EEC"/>
    <w:rsid w:val="003817F4"/>
    <w:rsid w:val="0038257B"/>
    <w:rsid w:val="00385278"/>
    <w:rsid w:val="003861D7"/>
    <w:rsid w:val="00391565"/>
    <w:rsid w:val="003960B6"/>
    <w:rsid w:val="003A093D"/>
    <w:rsid w:val="003A1717"/>
    <w:rsid w:val="003A182C"/>
    <w:rsid w:val="003A6757"/>
    <w:rsid w:val="003B5732"/>
    <w:rsid w:val="003C7AD5"/>
    <w:rsid w:val="003D020C"/>
    <w:rsid w:val="003E33BA"/>
    <w:rsid w:val="003F1738"/>
    <w:rsid w:val="0042002C"/>
    <w:rsid w:val="004247E9"/>
    <w:rsid w:val="00425852"/>
    <w:rsid w:val="00426A64"/>
    <w:rsid w:val="0042757C"/>
    <w:rsid w:val="00435689"/>
    <w:rsid w:val="004461C4"/>
    <w:rsid w:val="004472FD"/>
    <w:rsid w:val="00460E90"/>
    <w:rsid w:val="00480198"/>
    <w:rsid w:val="00484F3A"/>
    <w:rsid w:val="004A1AA8"/>
    <w:rsid w:val="004B29EF"/>
    <w:rsid w:val="004C6B74"/>
    <w:rsid w:val="004D2491"/>
    <w:rsid w:val="004D57F5"/>
    <w:rsid w:val="004E181F"/>
    <w:rsid w:val="004F293B"/>
    <w:rsid w:val="005011A7"/>
    <w:rsid w:val="00515545"/>
    <w:rsid w:val="00515FEB"/>
    <w:rsid w:val="00521E9F"/>
    <w:rsid w:val="0052321D"/>
    <w:rsid w:val="00555C8D"/>
    <w:rsid w:val="00567A9E"/>
    <w:rsid w:val="00571DA8"/>
    <w:rsid w:val="00571E2D"/>
    <w:rsid w:val="00572CEF"/>
    <w:rsid w:val="00582C54"/>
    <w:rsid w:val="00584127"/>
    <w:rsid w:val="005C4FD9"/>
    <w:rsid w:val="005E0D36"/>
    <w:rsid w:val="005E3976"/>
    <w:rsid w:val="005F2383"/>
    <w:rsid w:val="005F4DF2"/>
    <w:rsid w:val="00602B71"/>
    <w:rsid w:val="006116BE"/>
    <w:rsid w:val="00612A9B"/>
    <w:rsid w:val="006173FA"/>
    <w:rsid w:val="0063165F"/>
    <w:rsid w:val="00641085"/>
    <w:rsid w:val="006771C0"/>
    <w:rsid w:val="00683C47"/>
    <w:rsid w:val="0068580B"/>
    <w:rsid w:val="006869B9"/>
    <w:rsid w:val="00687375"/>
    <w:rsid w:val="006926A4"/>
    <w:rsid w:val="006945D4"/>
    <w:rsid w:val="006C67BD"/>
    <w:rsid w:val="006D0CF2"/>
    <w:rsid w:val="006D4AF9"/>
    <w:rsid w:val="006E534B"/>
    <w:rsid w:val="00714931"/>
    <w:rsid w:val="007530CE"/>
    <w:rsid w:val="00764863"/>
    <w:rsid w:val="00765CB9"/>
    <w:rsid w:val="00781719"/>
    <w:rsid w:val="0079164F"/>
    <w:rsid w:val="00793366"/>
    <w:rsid w:val="007B2AA6"/>
    <w:rsid w:val="007C6804"/>
    <w:rsid w:val="007E3329"/>
    <w:rsid w:val="007E5375"/>
    <w:rsid w:val="007F25BC"/>
    <w:rsid w:val="0080186D"/>
    <w:rsid w:val="00806233"/>
    <w:rsid w:val="0081288A"/>
    <w:rsid w:val="00813C68"/>
    <w:rsid w:val="00816667"/>
    <w:rsid w:val="00835C5A"/>
    <w:rsid w:val="008705B3"/>
    <w:rsid w:val="00872613"/>
    <w:rsid w:val="00887036"/>
    <w:rsid w:val="00891878"/>
    <w:rsid w:val="008B2420"/>
    <w:rsid w:val="008C5621"/>
    <w:rsid w:val="008D0784"/>
    <w:rsid w:val="008D2FA0"/>
    <w:rsid w:val="008E3967"/>
    <w:rsid w:val="008E567D"/>
    <w:rsid w:val="008E7F92"/>
    <w:rsid w:val="008F79B0"/>
    <w:rsid w:val="0090182E"/>
    <w:rsid w:val="0091758A"/>
    <w:rsid w:val="00927125"/>
    <w:rsid w:val="00947CE2"/>
    <w:rsid w:val="00950A57"/>
    <w:rsid w:val="00954CE5"/>
    <w:rsid w:val="009601AE"/>
    <w:rsid w:val="009610B3"/>
    <w:rsid w:val="009632D3"/>
    <w:rsid w:val="009751F7"/>
    <w:rsid w:val="009765E9"/>
    <w:rsid w:val="00986EC7"/>
    <w:rsid w:val="009A3E8A"/>
    <w:rsid w:val="009D1B4A"/>
    <w:rsid w:val="009D47A9"/>
    <w:rsid w:val="009D54A5"/>
    <w:rsid w:val="009E1A35"/>
    <w:rsid w:val="009F0412"/>
    <w:rsid w:val="00A0454C"/>
    <w:rsid w:val="00A12927"/>
    <w:rsid w:val="00A257F6"/>
    <w:rsid w:val="00A3307C"/>
    <w:rsid w:val="00A42C18"/>
    <w:rsid w:val="00A524C0"/>
    <w:rsid w:val="00A63B6A"/>
    <w:rsid w:val="00A64E46"/>
    <w:rsid w:val="00A65751"/>
    <w:rsid w:val="00A70C52"/>
    <w:rsid w:val="00A81BEA"/>
    <w:rsid w:val="00A931BD"/>
    <w:rsid w:val="00A93777"/>
    <w:rsid w:val="00AA503B"/>
    <w:rsid w:val="00AA5A85"/>
    <w:rsid w:val="00AB3B53"/>
    <w:rsid w:val="00AB7917"/>
    <w:rsid w:val="00AC6DCC"/>
    <w:rsid w:val="00AD60BE"/>
    <w:rsid w:val="00B0526C"/>
    <w:rsid w:val="00B12502"/>
    <w:rsid w:val="00B15D71"/>
    <w:rsid w:val="00B21ABD"/>
    <w:rsid w:val="00B21B4D"/>
    <w:rsid w:val="00B31FC4"/>
    <w:rsid w:val="00B450E5"/>
    <w:rsid w:val="00B7095A"/>
    <w:rsid w:val="00B75EB4"/>
    <w:rsid w:val="00B83F8B"/>
    <w:rsid w:val="00B974E3"/>
    <w:rsid w:val="00BA0DE9"/>
    <w:rsid w:val="00BA4E27"/>
    <w:rsid w:val="00BB024B"/>
    <w:rsid w:val="00BB6E86"/>
    <w:rsid w:val="00BD4B98"/>
    <w:rsid w:val="00BD7074"/>
    <w:rsid w:val="00BF12C9"/>
    <w:rsid w:val="00BF6000"/>
    <w:rsid w:val="00C04C71"/>
    <w:rsid w:val="00C11AD9"/>
    <w:rsid w:val="00C13985"/>
    <w:rsid w:val="00C24B08"/>
    <w:rsid w:val="00C24C0F"/>
    <w:rsid w:val="00C276BD"/>
    <w:rsid w:val="00C811DD"/>
    <w:rsid w:val="00C816DF"/>
    <w:rsid w:val="00C84CB8"/>
    <w:rsid w:val="00CA6358"/>
    <w:rsid w:val="00CC2DD9"/>
    <w:rsid w:val="00CD44E4"/>
    <w:rsid w:val="00CD73B0"/>
    <w:rsid w:val="00CE7AA3"/>
    <w:rsid w:val="00D26305"/>
    <w:rsid w:val="00D31C08"/>
    <w:rsid w:val="00D3246D"/>
    <w:rsid w:val="00D32DB3"/>
    <w:rsid w:val="00D52131"/>
    <w:rsid w:val="00D53BBE"/>
    <w:rsid w:val="00D62246"/>
    <w:rsid w:val="00D704C2"/>
    <w:rsid w:val="00D82B67"/>
    <w:rsid w:val="00D85251"/>
    <w:rsid w:val="00D912AB"/>
    <w:rsid w:val="00D966BC"/>
    <w:rsid w:val="00DA4A37"/>
    <w:rsid w:val="00DB09A0"/>
    <w:rsid w:val="00DB4975"/>
    <w:rsid w:val="00DE6ACB"/>
    <w:rsid w:val="00DF7F18"/>
    <w:rsid w:val="00E15977"/>
    <w:rsid w:val="00E16256"/>
    <w:rsid w:val="00E25AF5"/>
    <w:rsid w:val="00E3088F"/>
    <w:rsid w:val="00E4195F"/>
    <w:rsid w:val="00E56569"/>
    <w:rsid w:val="00E61C5B"/>
    <w:rsid w:val="00E75098"/>
    <w:rsid w:val="00E92DBD"/>
    <w:rsid w:val="00E94619"/>
    <w:rsid w:val="00E97581"/>
    <w:rsid w:val="00EA1618"/>
    <w:rsid w:val="00EC477D"/>
    <w:rsid w:val="00EC6068"/>
    <w:rsid w:val="00ED7B84"/>
    <w:rsid w:val="00EE31AE"/>
    <w:rsid w:val="00EE7162"/>
    <w:rsid w:val="00EF6F7C"/>
    <w:rsid w:val="00EF77EA"/>
    <w:rsid w:val="00F1465D"/>
    <w:rsid w:val="00F1740A"/>
    <w:rsid w:val="00F17615"/>
    <w:rsid w:val="00F20925"/>
    <w:rsid w:val="00F438C6"/>
    <w:rsid w:val="00F44EFC"/>
    <w:rsid w:val="00F50919"/>
    <w:rsid w:val="00F5550E"/>
    <w:rsid w:val="00F571B6"/>
    <w:rsid w:val="00F63DD2"/>
    <w:rsid w:val="00F756B4"/>
    <w:rsid w:val="00F761BB"/>
    <w:rsid w:val="00F85577"/>
    <w:rsid w:val="00F87178"/>
    <w:rsid w:val="00F95485"/>
    <w:rsid w:val="00FA5FD0"/>
    <w:rsid w:val="00FB4757"/>
    <w:rsid w:val="00FD1BC1"/>
    <w:rsid w:val="00FE07BC"/>
    <w:rsid w:val="00FE0ED8"/>
    <w:rsid w:val="00FE2035"/>
    <w:rsid w:val="00FF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A2FA-BB8C-436B-835B-4433576F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oryakin</dc:creator>
  <cp:lastModifiedBy>iskoryakin</cp:lastModifiedBy>
  <cp:revision>4</cp:revision>
  <dcterms:created xsi:type="dcterms:W3CDTF">2013-09-26T06:51:00Z</dcterms:created>
  <dcterms:modified xsi:type="dcterms:W3CDTF">2013-09-27T03:29:00Z</dcterms:modified>
</cp:coreProperties>
</file>